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FE3" w:rsidRDefault="00631FA9" w:rsidP="00631FA9">
      <w:pPr>
        <w:pStyle w:val="Kop1"/>
      </w:pPr>
      <w:r>
        <w:t xml:space="preserve">Beschrijf hoe de resetknop werkt in </w:t>
      </w:r>
      <w:proofErr w:type="spellStart"/>
      <w:r>
        <w:t>selectWedstrijden.php</w:t>
      </w:r>
      <w:proofErr w:type="spellEnd"/>
    </w:p>
    <w:p w:rsidR="00033E2F" w:rsidRPr="00400E74" w:rsidRDefault="00400E74" w:rsidP="00033E2F">
      <w:pPr>
        <w:rPr>
          <w:sz w:val="36"/>
          <w:szCs w:val="36"/>
        </w:rPr>
      </w:pPr>
      <w:r>
        <w:t xml:space="preserve">De variabelen Reset krijg een klik functie. </w:t>
      </w:r>
      <w:r w:rsidR="00033E2F" w:rsidRPr="00F23304">
        <w:rPr>
          <w:sz w:val="28"/>
          <w:szCs w:val="36"/>
        </w:rPr>
        <w:t>$('#reset').click(</w:t>
      </w:r>
      <w:proofErr w:type="spellStart"/>
      <w:r w:rsidR="00033E2F" w:rsidRPr="00F23304">
        <w:rPr>
          <w:sz w:val="28"/>
          <w:szCs w:val="36"/>
        </w:rPr>
        <w:t>function</w:t>
      </w:r>
      <w:proofErr w:type="spellEnd"/>
      <w:r w:rsidR="00033E2F" w:rsidRPr="00F23304">
        <w:rPr>
          <w:sz w:val="28"/>
          <w:szCs w:val="36"/>
        </w:rPr>
        <w:t>(){</w:t>
      </w:r>
    </w:p>
    <w:p w:rsidR="00B71DE8" w:rsidRDefault="00400E74" w:rsidP="00033E2F">
      <w:r>
        <w:t xml:space="preserve">Hier word gezegd dat als er op de knop </w:t>
      </w:r>
      <w:proofErr w:type="spellStart"/>
      <w:r>
        <w:t>confirm</w:t>
      </w:r>
      <w:proofErr w:type="spellEnd"/>
      <w:r>
        <w:t xml:space="preserve">(met als </w:t>
      </w:r>
      <w:proofErr w:type="spellStart"/>
      <w:r w:rsidR="00B71DE8">
        <w:t>variable</w:t>
      </w:r>
      <w:proofErr w:type="spellEnd"/>
      <w:r w:rsidR="00B71DE8">
        <w:t xml:space="preserve"> reset)word </w:t>
      </w:r>
      <w:proofErr w:type="spellStart"/>
      <w:r w:rsidR="00B71DE8">
        <w:t>gedruk</w:t>
      </w:r>
      <w:proofErr w:type="spellEnd"/>
      <w:r w:rsidR="00B71DE8">
        <w:t xml:space="preserve"> dan:</w:t>
      </w:r>
    </w:p>
    <w:p w:rsidR="00033E2F" w:rsidRPr="00F23304" w:rsidRDefault="00033E2F" w:rsidP="00033E2F">
      <w:pPr>
        <w:rPr>
          <w:sz w:val="24"/>
          <w:szCs w:val="44"/>
        </w:rPr>
      </w:pPr>
      <w:proofErr w:type="spellStart"/>
      <w:r w:rsidRPr="00F23304">
        <w:rPr>
          <w:sz w:val="36"/>
          <w:szCs w:val="44"/>
        </w:rPr>
        <w:t>if</w:t>
      </w:r>
      <w:proofErr w:type="spellEnd"/>
      <w:r w:rsidRPr="00F23304">
        <w:rPr>
          <w:sz w:val="36"/>
          <w:szCs w:val="44"/>
        </w:rPr>
        <w:t xml:space="preserve"> ( </w:t>
      </w:r>
      <w:proofErr w:type="spellStart"/>
      <w:r w:rsidRPr="00F23304">
        <w:rPr>
          <w:sz w:val="24"/>
          <w:szCs w:val="44"/>
        </w:rPr>
        <w:t>confirm</w:t>
      </w:r>
      <w:proofErr w:type="spellEnd"/>
      <w:r w:rsidRPr="00F23304">
        <w:rPr>
          <w:sz w:val="24"/>
          <w:szCs w:val="44"/>
        </w:rPr>
        <w:t>('Hiermee reset je alle data van de teams, spelers en wedstrijden. Weet je zeker dat je dit wilt?') )</w:t>
      </w:r>
    </w:p>
    <w:p w:rsidR="00033E2F" w:rsidRPr="00F23304" w:rsidRDefault="00400E74" w:rsidP="00033E2F">
      <w:pPr>
        <w:rPr>
          <w:sz w:val="24"/>
          <w:szCs w:val="44"/>
        </w:rPr>
      </w:pPr>
      <w:r w:rsidRPr="00F23304">
        <w:rPr>
          <w:sz w:val="24"/>
          <w:szCs w:val="44"/>
        </w:rPr>
        <w:tab/>
        <w:t>{</w:t>
      </w:r>
      <w:proofErr w:type="spellStart"/>
      <w:r w:rsidR="00033E2F" w:rsidRPr="00F23304">
        <w:rPr>
          <w:sz w:val="24"/>
          <w:szCs w:val="44"/>
        </w:rPr>
        <w:t>location.</w:t>
      </w:r>
      <w:r w:rsidRPr="00F23304">
        <w:rPr>
          <w:sz w:val="24"/>
          <w:szCs w:val="44"/>
        </w:rPr>
        <w:t>href</w:t>
      </w:r>
      <w:proofErr w:type="spellEnd"/>
      <w:r w:rsidRPr="00F23304">
        <w:rPr>
          <w:sz w:val="24"/>
          <w:szCs w:val="44"/>
        </w:rPr>
        <w:t>='</w:t>
      </w:r>
      <w:proofErr w:type="spellStart"/>
      <w:r w:rsidRPr="00F23304">
        <w:rPr>
          <w:sz w:val="24"/>
          <w:szCs w:val="44"/>
        </w:rPr>
        <w:t>resetData.php?msg</w:t>
      </w:r>
      <w:proofErr w:type="spellEnd"/>
      <w:r w:rsidRPr="00F23304">
        <w:rPr>
          <w:sz w:val="24"/>
          <w:szCs w:val="44"/>
        </w:rPr>
        <w:t>=reset';</w:t>
      </w:r>
      <w:r w:rsidR="00033E2F" w:rsidRPr="00F23304">
        <w:rPr>
          <w:sz w:val="24"/>
          <w:szCs w:val="44"/>
        </w:rPr>
        <w:t>}</w:t>
      </w:r>
    </w:p>
    <w:p w:rsidR="00033E2F" w:rsidRPr="00F23304" w:rsidRDefault="00033E2F" w:rsidP="00033E2F">
      <w:pPr>
        <w:rPr>
          <w:sz w:val="24"/>
          <w:szCs w:val="44"/>
        </w:rPr>
      </w:pPr>
      <w:r w:rsidRPr="00F23304">
        <w:rPr>
          <w:sz w:val="24"/>
          <w:szCs w:val="44"/>
        </w:rPr>
        <w:t>});</w:t>
      </w:r>
      <w:r w:rsidRPr="00F23304">
        <w:rPr>
          <w:sz w:val="24"/>
          <w:szCs w:val="44"/>
        </w:rPr>
        <w:tab/>
      </w:r>
    </w:p>
    <w:p w:rsidR="00631FA9" w:rsidRDefault="00631FA9" w:rsidP="00631FA9">
      <w:pPr>
        <w:pStyle w:val="Kop1"/>
      </w:pPr>
      <w:r>
        <w:t xml:space="preserve">In de live </w:t>
      </w:r>
      <w:proofErr w:type="spellStart"/>
      <w:r>
        <w:t>stream</w:t>
      </w:r>
      <w:proofErr w:type="spellEnd"/>
      <w:r>
        <w:t xml:space="preserve"> pagina worden de statistieken real-time bijgewerkt. Waarom is daarvoor gekozen?</w:t>
      </w:r>
    </w:p>
    <w:p w:rsidR="00F777D5" w:rsidRDefault="00F777D5" w:rsidP="00F777D5"/>
    <w:p w:rsidR="00B71DE8" w:rsidRDefault="00B71DE8" w:rsidP="00F777D5">
      <w:r>
        <w:t>Zodat de kijker tijdens het kijken van de wedstrijd elk moment</w:t>
      </w:r>
      <w:r w:rsidR="009A1EFC">
        <w:t xml:space="preserve"> precies weet hoeveel het staat en</w:t>
      </w:r>
      <w:r w:rsidR="00F777D5">
        <w:t xml:space="preserve"> de mensen die het bekijken niet heel de tijd op </w:t>
      </w:r>
      <w:proofErr w:type="spellStart"/>
      <w:r w:rsidR="00F777D5">
        <w:t>refresh</w:t>
      </w:r>
      <w:proofErr w:type="spellEnd"/>
      <w:r w:rsidR="00F777D5">
        <w:t xml:space="preserve"> hoeven te klikken.</w:t>
      </w:r>
    </w:p>
    <w:p w:rsidR="00B71DE8" w:rsidRPr="00F777D5" w:rsidRDefault="009A1EFC" w:rsidP="00F777D5">
      <w:r>
        <w:t xml:space="preserve">Als de kijker heel de tijd op </w:t>
      </w:r>
      <w:proofErr w:type="spellStart"/>
      <w:r>
        <w:t>refresh</w:t>
      </w:r>
      <w:proofErr w:type="spellEnd"/>
      <w:r>
        <w:t xml:space="preserve"> moet drukken geeft dat irritatie. Daarom </w:t>
      </w:r>
      <w:r w:rsidR="00FC0704">
        <w:t xml:space="preserve">is </w:t>
      </w:r>
      <w:r>
        <w:t>er voor gekozen dat het automatisch gebeurt, dat vind de klant fijn. Dus we gaan de statistieken real time updaten zodat de kijker niet teveel moeite hoeft te doen, dat zorgt voor een beter gebruiksgemak voor de gebruikers van onze livestream.</w:t>
      </w:r>
      <w:r w:rsidR="00B71DE8">
        <w:t xml:space="preserve"> </w:t>
      </w:r>
    </w:p>
    <w:p w:rsidR="00631FA9" w:rsidRDefault="00631FA9" w:rsidP="00631FA9">
      <w:pPr>
        <w:pStyle w:val="Kop1"/>
      </w:pPr>
      <w:r>
        <w:t>Hoe worden de statistieken in de livestream ‘real-time’ ge-update?</w:t>
      </w:r>
    </w:p>
    <w:p w:rsidR="00F777D5" w:rsidRDefault="00F777D5" w:rsidP="00F777D5"/>
    <w:p w:rsidR="005426FD" w:rsidRDefault="00DC7EB9">
      <w:pPr>
        <w:rPr>
          <w:rFonts w:asciiTheme="majorHAnsi" w:eastAsiaTheme="majorEastAsia" w:hAnsiTheme="majorHAnsi" w:cstheme="majorBidi"/>
          <w:b/>
          <w:bCs/>
          <w:color w:val="365F91" w:themeColor="accent1" w:themeShade="BF"/>
          <w:sz w:val="28"/>
          <w:szCs w:val="28"/>
        </w:rPr>
      </w:pPr>
      <w:r>
        <w:t>Omdat de data dynamisch uit de database gehaald word.</w:t>
      </w:r>
      <w:r w:rsidR="005426FD">
        <w:t xml:space="preserve"> </w:t>
      </w:r>
      <w:r w:rsidR="00D20285">
        <w:t xml:space="preserve">We moeten de data handmatig in de …. </w:t>
      </w:r>
      <w:r w:rsidR="008E0530">
        <w:t xml:space="preserve"> </w:t>
      </w:r>
      <w:r w:rsidR="008E0530">
        <w:tab/>
      </w:r>
      <w:r w:rsidR="00D20285">
        <w:t xml:space="preserve">Invullen. </w:t>
      </w:r>
      <w:r w:rsidR="008E0530">
        <w:t>Iets met database….. en dan word de data automatisch ge-update en op de website gezet.</w:t>
      </w:r>
    </w:p>
    <w:p w:rsidR="00631FA9" w:rsidRDefault="00631FA9" w:rsidP="00631FA9">
      <w:pPr>
        <w:pStyle w:val="Kop1"/>
      </w:pPr>
      <w:r>
        <w:t>Wat is de query die gebruikt wordt om een lijst van gespeelde wedstrijden te selecteren?</w:t>
      </w:r>
    </w:p>
    <w:p w:rsidR="00DC7EB9" w:rsidRDefault="00DC7EB9" w:rsidP="00DC7EB9"/>
    <w:p w:rsidR="003C63ED" w:rsidRDefault="00DC7EB9" w:rsidP="00DC7EB9">
      <w:r w:rsidRPr="00DC7EB9">
        <w:t>$</w:t>
      </w:r>
      <w:proofErr w:type="spellStart"/>
      <w:r w:rsidRPr="00DC7EB9">
        <w:t>sql</w:t>
      </w:r>
      <w:proofErr w:type="spellEnd"/>
      <w:r w:rsidRPr="00DC7EB9">
        <w:t xml:space="preserve"> = "SELECT * FROM poulewedstrijden";</w:t>
      </w:r>
    </w:p>
    <w:p w:rsidR="00C9724D" w:rsidRDefault="003C63ED" w:rsidP="00DC7EB9">
      <w:r>
        <w:t>Hier</w:t>
      </w:r>
      <w:r w:rsidR="00C9724D">
        <w:t xml:space="preserve"> word </w:t>
      </w:r>
      <w:r>
        <w:t xml:space="preserve">de </w:t>
      </w:r>
      <w:proofErr w:type="spellStart"/>
      <w:r>
        <w:t>SQL_query</w:t>
      </w:r>
      <w:proofErr w:type="spellEnd"/>
      <w:r>
        <w:t xml:space="preserve"> uit de database </w:t>
      </w:r>
      <w:r w:rsidR="00C9724D">
        <w:t>in de $</w:t>
      </w:r>
      <w:proofErr w:type="spellStart"/>
      <w:r w:rsidR="00C9724D">
        <w:t>sql</w:t>
      </w:r>
      <w:proofErr w:type="spellEnd"/>
      <w:r w:rsidR="00C9724D">
        <w:t xml:space="preserve"> variabele gezet zodat we het later in de code makkelijk weer kunnen gebruiken.</w:t>
      </w:r>
    </w:p>
    <w:p w:rsidR="00C9724D" w:rsidRPr="003C63ED" w:rsidRDefault="00C9724D" w:rsidP="00DC7EB9">
      <w:r w:rsidRPr="003C63ED">
        <w:t xml:space="preserve">$query = </w:t>
      </w:r>
      <w:proofErr w:type="spellStart"/>
      <w:r w:rsidRPr="003C63ED">
        <w:t>mysqli_query</w:t>
      </w:r>
      <w:proofErr w:type="spellEnd"/>
      <w:r w:rsidRPr="003C63ED">
        <w:t>($con, $</w:t>
      </w:r>
      <w:proofErr w:type="spellStart"/>
      <w:r w:rsidRPr="003C63ED">
        <w:t>sql</w:t>
      </w:r>
      <w:proofErr w:type="spellEnd"/>
      <w:r w:rsidRPr="003C63ED">
        <w:t>)</w:t>
      </w:r>
      <w:r w:rsidR="003C63ED" w:rsidRPr="003C63ED">
        <w:br/>
      </w:r>
      <w:r w:rsidR="003C63ED">
        <w:t>Hier word connectie gemaakt met de database met de $con variabele en alle gegevens uit de database van  de tabel poulewedstrijden gehaald.</w:t>
      </w:r>
    </w:p>
    <w:p w:rsidR="0053017E" w:rsidRPr="003C63ED" w:rsidRDefault="00C9724D" w:rsidP="00DC7EB9">
      <w:r w:rsidRPr="003C63ED">
        <w:lastRenderedPageBreak/>
        <w:t>$</w:t>
      </w:r>
      <w:proofErr w:type="spellStart"/>
      <w:r w:rsidRPr="003C63ED">
        <w:t>row</w:t>
      </w:r>
      <w:proofErr w:type="spellEnd"/>
      <w:r w:rsidRPr="003C63ED">
        <w:t xml:space="preserve"> = </w:t>
      </w:r>
      <w:proofErr w:type="spellStart"/>
      <w:r w:rsidRPr="003C63ED">
        <w:t>mysqli_fetch_assoc</w:t>
      </w:r>
      <w:proofErr w:type="spellEnd"/>
      <w:r w:rsidRPr="003C63ED">
        <w:t>($query)</w:t>
      </w:r>
      <w:r w:rsidR="003C63ED" w:rsidRPr="003C63ED">
        <w:br/>
        <w:t xml:space="preserve">Hier word alle data uit de database gehaald </w:t>
      </w:r>
      <w:r w:rsidR="0053017E">
        <w:t>met de $query variabele en in de variabele $</w:t>
      </w:r>
      <w:proofErr w:type="spellStart"/>
      <w:r w:rsidR="0053017E">
        <w:t>row</w:t>
      </w:r>
      <w:proofErr w:type="spellEnd"/>
      <w:r w:rsidR="0053017E">
        <w:t xml:space="preserve"> gezet. Door deze in een </w:t>
      </w:r>
      <w:proofErr w:type="spellStart"/>
      <w:r w:rsidR="0053017E">
        <w:t>while</w:t>
      </w:r>
      <w:proofErr w:type="spellEnd"/>
      <w:r w:rsidR="0053017E">
        <w:t xml:space="preserve"> loop te zetten kan je alle rijen uit de database in een tabel zetten.</w:t>
      </w:r>
    </w:p>
    <w:p w:rsidR="00771B10" w:rsidRDefault="00631FA9" w:rsidP="009C2B47">
      <w:pPr>
        <w:pStyle w:val="Kop1"/>
      </w:pPr>
      <w:r>
        <w:t xml:space="preserve">In welke condities wordt momenteel de score van </w:t>
      </w:r>
      <w:proofErr w:type="spellStart"/>
      <w:r>
        <w:t>addScore.php</w:t>
      </w:r>
      <w:proofErr w:type="spellEnd"/>
      <w:r>
        <w:t xml:space="preserve"> behandeld?</w:t>
      </w:r>
    </w:p>
    <w:p w:rsidR="00373877" w:rsidRDefault="00771B10" w:rsidP="00DC7EB9">
      <w:proofErr w:type="spellStart"/>
      <w:r w:rsidRPr="00373877">
        <w:t>isset</w:t>
      </w:r>
      <w:proofErr w:type="spellEnd"/>
      <w:r w:rsidRPr="00373877">
        <w:t>($_POST['</w:t>
      </w:r>
      <w:proofErr w:type="spellStart"/>
      <w:r w:rsidRPr="00373877">
        <w:t>addScore</w:t>
      </w:r>
      <w:proofErr w:type="spellEnd"/>
      <w:r w:rsidRPr="00373877">
        <w:t xml:space="preserve">']) &amp;&amp; (!empty($_POST['winnaar']) OR !empty($_POST['gelijk'])) &amp;&amp; </w:t>
      </w:r>
      <w:proofErr w:type="spellStart"/>
      <w:r w:rsidRPr="00373877">
        <w:t>isset</w:t>
      </w:r>
      <w:proofErr w:type="spellEnd"/>
      <w:r w:rsidRPr="00373877">
        <w:t>($_POST['</w:t>
      </w:r>
      <w:proofErr w:type="spellStart"/>
      <w:r w:rsidRPr="00373877">
        <w:t>submit</w:t>
      </w:r>
      <w:proofErr w:type="spellEnd"/>
      <w:r w:rsidRPr="00373877">
        <w:t>'])</w:t>
      </w:r>
      <w:r w:rsidR="00373877" w:rsidRPr="00373877">
        <w:t xml:space="preserve"> </w:t>
      </w:r>
    </w:p>
    <w:p w:rsidR="00DC7EB9" w:rsidRDefault="00373877" w:rsidP="00DC7EB9">
      <w:r w:rsidRPr="00373877">
        <w:t xml:space="preserve">(als er op </w:t>
      </w:r>
      <w:proofErr w:type="spellStart"/>
      <w:r w:rsidRPr="00373877">
        <w:t>addScore</w:t>
      </w:r>
      <w:proofErr w:type="spellEnd"/>
      <w:r w:rsidRPr="00373877">
        <w:t xml:space="preserve"> is geklikt en het vakje winnaar niet leeg</w:t>
      </w:r>
      <w:r w:rsidR="00F41A3C">
        <w:t xml:space="preserve"> is, of gelijk spel is ingevuld. Word de score bijgewerkt nadat er op de knop </w:t>
      </w:r>
      <w:proofErr w:type="spellStart"/>
      <w:r w:rsidR="00F41A3C">
        <w:t>submit</w:t>
      </w:r>
      <w:proofErr w:type="spellEnd"/>
      <w:r w:rsidR="00F41A3C">
        <w:t xml:space="preserve"> is geklikt.</w:t>
      </w:r>
    </w:p>
    <w:p w:rsidR="009C2B47" w:rsidRPr="00373877" w:rsidRDefault="009C2B47" w:rsidP="00DC7EB9">
      <w:r>
        <w:t>Op het moment dat</w:t>
      </w:r>
      <w:r w:rsidR="003A3623">
        <w:t xml:space="preserve"> je op </w:t>
      </w:r>
      <w:proofErr w:type="spellStart"/>
      <w:r w:rsidR="003A3623">
        <w:t>submit</w:t>
      </w:r>
      <w:proofErr w:type="spellEnd"/>
      <w:r w:rsidR="003A3623">
        <w:t xml:space="preserve"> heb geklikt word er gekeken of het invul formulier is voldaan aan bovenstaande condities.</w:t>
      </w:r>
    </w:p>
    <w:p w:rsidR="00B4155E" w:rsidRDefault="00631FA9" w:rsidP="00721E3C">
      <w:pPr>
        <w:pStyle w:val="Kop1"/>
      </w:pPr>
      <w:r>
        <w:t xml:space="preserve">Hoe weet de applicatie welke wedstrijd ik heb gekozen in </w:t>
      </w:r>
      <w:proofErr w:type="spellStart"/>
      <w:r>
        <w:t>selectWedstrijd.php</w:t>
      </w:r>
      <w:proofErr w:type="spellEnd"/>
      <w:r>
        <w:t>?</w:t>
      </w:r>
    </w:p>
    <w:p w:rsidR="00283DAA" w:rsidRPr="00283DAA" w:rsidRDefault="00283DAA" w:rsidP="00283DAA">
      <w:pPr>
        <w:rPr>
          <w:lang w:val="en-US"/>
        </w:rPr>
      </w:pPr>
      <w:r w:rsidRPr="00283DAA">
        <w:rPr>
          <w:lang w:val="en-US"/>
        </w:rPr>
        <w:t>while ($ro</w:t>
      </w:r>
      <w:r w:rsidR="00721E3C">
        <w:rPr>
          <w:lang w:val="en-US"/>
        </w:rPr>
        <w:t xml:space="preserve">w = </w:t>
      </w:r>
      <w:proofErr w:type="spellStart"/>
      <w:r w:rsidR="00721E3C">
        <w:rPr>
          <w:lang w:val="en-US"/>
        </w:rPr>
        <w:t>mysqli_fetch_assoc</w:t>
      </w:r>
      <w:proofErr w:type="spellEnd"/>
      <w:r w:rsidR="00721E3C">
        <w:rPr>
          <w:lang w:val="en-US"/>
        </w:rPr>
        <w:t>($query) )</w:t>
      </w:r>
    </w:p>
    <w:p w:rsidR="00283DAA" w:rsidRPr="00373877" w:rsidRDefault="00283DAA" w:rsidP="00283DAA">
      <w:r w:rsidRPr="00283DAA">
        <w:rPr>
          <w:lang w:val="en-US"/>
        </w:rPr>
        <w:t xml:space="preserve">            </w:t>
      </w:r>
      <w:r w:rsidRPr="00373877">
        <w:t>{</w:t>
      </w:r>
    </w:p>
    <w:p w:rsidR="00283DAA" w:rsidRPr="00721E3C" w:rsidRDefault="00283DAA" w:rsidP="00283DAA">
      <w:r w:rsidRPr="00721E3C">
        <w:t xml:space="preserve">                echo '&lt;</w:t>
      </w:r>
      <w:proofErr w:type="spellStart"/>
      <w:r w:rsidRPr="00721E3C">
        <w:t>tr</w:t>
      </w:r>
      <w:proofErr w:type="spellEnd"/>
      <w:r w:rsidRPr="00721E3C">
        <w:t>&gt;';</w:t>
      </w:r>
      <w:r w:rsidR="00721E3C" w:rsidRPr="00721E3C">
        <w:t xml:space="preserve"> (</w:t>
      </w:r>
      <w:r w:rsidR="00721E3C">
        <w:t xml:space="preserve">hier word een </w:t>
      </w:r>
      <w:proofErr w:type="spellStart"/>
      <w:r w:rsidR="00721E3C" w:rsidRPr="00721E3C">
        <w:t>table</w:t>
      </w:r>
      <w:proofErr w:type="spellEnd"/>
      <w:r w:rsidR="00721E3C" w:rsidRPr="00721E3C">
        <w:t xml:space="preserve"> </w:t>
      </w:r>
      <w:proofErr w:type="spellStart"/>
      <w:r w:rsidR="00721E3C" w:rsidRPr="00721E3C">
        <w:t>row</w:t>
      </w:r>
      <w:proofErr w:type="spellEnd"/>
      <w:r w:rsidR="00721E3C" w:rsidRPr="00721E3C">
        <w:t xml:space="preserve"> aangemaakt)</w:t>
      </w:r>
    </w:p>
    <w:p w:rsidR="00283DAA" w:rsidRPr="00283DAA" w:rsidRDefault="00283DAA" w:rsidP="00283DAA">
      <w:pPr>
        <w:rPr>
          <w:lang w:val="en-US"/>
        </w:rPr>
      </w:pPr>
      <w:r w:rsidRPr="00721E3C">
        <w:t xml:space="preserve">                </w:t>
      </w:r>
      <w:r w:rsidRPr="00283DAA">
        <w:rPr>
          <w:lang w:val="en-US"/>
        </w:rPr>
        <w:t xml:space="preserve">echo '&lt;td&gt;&lt;a </w:t>
      </w:r>
      <w:proofErr w:type="spellStart"/>
      <w:r w:rsidRPr="00283DAA">
        <w:rPr>
          <w:lang w:val="en-US"/>
        </w:rPr>
        <w:t>href</w:t>
      </w:r>
      <w:proofErr w:type="spellEnd"/>
      <w:r w:rsidRPr="00283DAA">
        <w:rPr>
          <w:lang w:val="en-US"/>
        </w:rPr>
        <w:t>="</w:t>
      </w:r>
      <w:proofErr w:type="spellStart"/>
      <w:r w:rsidRPr="00283DAA">
        <w:rPr>
          <w:lang w:val="en-US"/>
        </w:rPr>
        <w:t>addscore.php?id</w:t>
      </w:r>
      <w:proofErr w:type="spellEnd"/>
      <w:r w:rsidRPr="00283DAA">
        <w:rPr>
          <w:lang w:val="en-US"/>
        </w:rPr>
        <w:t xml:space="preserve">=' . </w:t>
      </w:r>
      <w:r>
        <w:t>$</w:t>
      </w:r>
      <w:proofErr w:type="spellStart"/>
      <w:r>
        <w:t>row</w:t>
      </w:r>
      <w:proofErr w:type="spellEnd"/>
      <w:r>
        <w:t>['</w:t>
      </w:r>
      <w:proofErr w:type="spellStart"/>
      <w:r>
        <w:t>wedstrijdnr</w:t>
      </w:r>
      <w:proofErr w:type="spellEnd"/>
      <w:r>
        <w:t>'] . '"&gt;' . $</w:t>
      </w:r>
      <w:proofErr w:type="spellStart"/>
      <w:r>
        <w:t>row</w:t>
      </w:r>
      <w:proofErr w:type="spellEnd"/>
      <w:r>
        <w:t>['</w:t>
      </w:r>
      <w:proofErr w:type="spellStart"/>
      <w:r>
        <w:t>wedstrijdnr</w:t>
      </w:r>
      <w:proofErr w:type="spellEnd"/>
      <w:r>
        <w:t xml:space="preserve">'] . </w:t>
      </w:r>
      <w:r w:rsidRPr="00283DAA">
        <w:rPr>
          <w:lang w:val="en-US"/>
        </w:rPr>
        <w:t>'&lt;/a&gt;&lt;/td&gt;';</w:t>
      </w:r>
      <w:r w:rsidR="00586E22">
        <w:rPr>
          <w:lang w:val="en-US"/>
        </w:rPr>
        <w:t xml:space="preserve"> </w:t>
      </w:r>
    </w:p>
    <w:p w:rsidR="00283DAA" w:rsidRPr="00283DAA" w:rsidRDefault="00283DAA" w:rsidP="00283DAA">
      <w:pPr>
        <w:rPr>
          <w:lang w:val="en-US"/>
        </w:rPr>
      </w:pPr>
      <w:r w:rsidRPr="00283DAA">
        <w:rPr>
          <w:lang w:val="en-US"/>
        </w:rPr>
        <w:t xml:space="preserve">                echo '&lt;td&gt;&lt;a </w:t>
      </w:r>
      <w:proofErr w:type="spellStart"/>
      <w:r w:rsidRPr="00283DAA">
        <w:rPr>
          <w:lang w:val="en-US"/>
        </w:rPr>
        <w:t>href</w:t>
      </w:r>
      <w:proofErr w:type="spellEnd"/>
      <w:r w:rsidRPr="00283DAA">
        <w:rPr>
          <w:lang w:val="en-US"/>
        </w:rPr>
        <w:t>="</w:t>
      </w:r>
      <w:proofErr w:type="spellStart"/>
      <w:r w:rsidRPr="00283DAA">
        <w:rPr>
          <w:lang w:val="en-US"/>
        </w:rPr>
        <w:t>addscore.php?id</w:t>
      </w:r>
      <w:proofErr w:type="spellEnd"/>
      <w:r w:rsidRPr="00283DAA">
        <w:rPr>
          <w:lang w:val="en-US"/>
        </w:rPr>
        <w:t xml:space="preserve">=' . </w:t>
      </w:r>
      <w:r>
        <w:t>$</w:t>
      </w:r>
      <w:proofErr w:type="spellStart"/>
      <w:r>
        <w:t>row</w:t>
      </w:r>
      <w:proofErr w:type="spellEnd"/>
      <w:r>
        <w:t>['</w:t>
      </w:r>
      <w:proofErr w:type="spellStart"/>
      <w:r>
        <w:t>wedstrijdnr</w:t>
      </w:r>
      <w:proofErr w:type="spellEnd"/>
      <w:r>
        <w:t>'] . '"&gt;' . $</w:t>
      </w:r>
      <w:proofErr w:type="spellStart"/>
      <w:r>
        <w:t>row</w:t>
      </w:r>
      <w:proofErr w:type="spellEnd"/>
      <w:r>
        <w:t xml:space="preserve">['slot_1'] . </w:t>
      </w:r>
      <w:r w:rsidRPr="00283DAA">
        <w:rPr>
          <w:lang w:val="en-US"/>
        </w:rPr>
        <w:t>'&lt;/a&gt;&lt;/td&gt;';</w:t>
      </w:r>
    </w:p>
    <w:p w:rsidR="00283DAA" w:rsidRPr="00283DAA" w:rsidRDefault="00283DAA" w:rsidP="00283DAA">
      <w:pPr>
        <w:rPr>
          <w:lang w:val="en-US"/>
        </w:rPr>
      </w:pPr>
      <w:r w:rsidRPr="00283DAA">
        <w:rPr>
          <w:lang w:val="en-US"/>
        </w:rPr>
        <w:t xml:space="preserve">                echo '&lt;td&gt;&lt;a </w:t>
      </w:r>
      <w:proofErr w:type="spellStart"/>
      <w:r w:rsidRPr="00283DAA">
        <w:rPr>
          <w:lang w:val="en-US"/>
        </w:rPr>
        <w:t>href</w:t>
      </w:r>
      <w:proofErr w:type="spellEnd"/>
      <w:r w:rsidRPr="00283DAA">
        <w:rPr>
          <w:lang w:val="en-US"/>
        </w:rPr>
        <w:t>="</w:t>
      </w:r>
      <w:proofErr w:type="spellStart"/>
      <w:r w:rsidRPr="00283DAA">
        <w:rPr>
          <w:lang w:val="en-US"/>
        </w:rPr>
        <w:t>addscore.php?id</w:t>
      </w:r>
      <w:proofErr w:type="spellEnd"/>
      <w:r w:rsidRPr="00283DAA">
        <w:rPr>
          <w:lang w:val="en-US"/>
        </w:rPr>
        <w:t>=' . $row['</w:t>
      </w:r>
      <w:proofErr w:type="spellStart"/>
      <w:r w:rsidRPr="00283DAA">
        <w:rPr>
          <w:lang w:val="en-US"/>
        </w:rPr>
        <w:t>wedstrijdnr</w:t>
      </w:r>
      <w:proofErr w:type="spellEnd"/>
      <w:r w:rsidRPr="00283DAA">
        <w:rPr>
          <w:lang w:val="en-US"/>
        </w:rPr>
        <w:t>'] . '"&gt; VS &lt;/a&gt;&lt;/td&gt;';</w:t>
      </w:r>
    </w:p>
    <w:p w:rsidR="00283DAA" w:rsidRDefault="00283DAA" w:rsidP="00283DAA">
      <w:r w:rsidRPr="00283DAA">
        <w:rPr>
          <w:lang w:val="en-US"/>
        </w:rPr>
        <w:t xml:space="preserve">                echo '&lt;td&gt;&lt;a </w:t>
      </w:r>
      <w:proofErr w:type="spellStart"/>
      <w:r w:rsidRPr="00283DAA">
        <w:rPr>
          <w:lang w:val="en-US"/>
        </w:rPr>
        <w:t>href</w:t>
      </w:r>
      <w:proofErr w:type="spellEnd"/>
      <w:r w:rsidRPr="00283DAA">
        <w:rPr>
          <w:lang w:val="en-US"/>
        </w:rPr>
        <w:t>="</w:t>
      </w:r>
      <w:proofErr w:type="spellStart"/>
      <w:r w:rsidRPr="00283DAA">
        <w:rPr>
          <w:lang w:val="en-US"/>
        </w:rPr>
        <w:t>addscore.php?id</w:t>
      </w:r>
      <w:proofErr w:type="spellEnd"/>
      <w:r w:rsidRPr="00283DAA">
        <w:rPr>
          <w:lang w:val="en-US"/>
        </w:rPr>
        <w:t xml:space="preserve">=' . </w:t>
      </w:r>
      <w:r>
        <w:t>$</w:t>
      </w:r>
      <w:proofErr w:type="spellStart"/>
      <w:r>
        <w:t>row</w:t>
      </w:r>
      <w:proofErr w:type="spellEnd"/>
      <w:r>
        <w:t>['</w:t>
      </w:r>
      <w:proofErr w:type="spellStart"/>
      <w:r>
        <w:t>wedstrijdnr</w:t>
      </w:r>
      <w:proofErr w:type="spellEnd"/>
      <w:r>
        <w:t>'] . '"&gt;' . $</w:t>
      </w:r>
      <w:proofErr w:type="spellStart"/>
      <w:r>
        <w:t>row</w:t>
      </w:r>
      <w:proofErr w:type="spellEnd"/>
      <w:r>
        <w:t>['slot_2'] . '&lt;/a&gt;&lt;/</w:t>
      </w:r>
      <w:proofErr w:type="spellStart"/>
      <w:r>
        <w:t>td</w:t>
      </w:r>
      <w:proofErr w:type="spellEnd"/>
      <w:r>
        <w:t>&gt;';</w:t>
      </w:r>
    </w:p>
    <w:p w:rsidR="00283DAA" w:rsidRDefault="00283DAA" w:rsidP="00283DAA">
      <w:r>
        <w:t xml:space="preserve">                echo '&lt;/</w:t>
      </w:r>
      <w:proofErr w:type="spellStart"/>
      <w:r>
        <w:t>tr</w:t>
      </w:r>
      <w:proofErr w:type="spellEnd"/>
      <w:r>
        <w:t>&gt;';</w:t>
      </w:r>
    </w:p>
    <w:p w:rsidR="00B4155E" w:rsidRDefault="00283DAA" w:rsidP="00283DAA">
      <w:r>
        <w:t xml:space="preserve">            }</w:t>
      </w:r>
    </w:p>
    <w:p w:rsidR="00586E22" w:rsidRPr="00B4155E" w:rsidRDefault="00586E22" w:rsidP="00283DAA">
      <w:r>
        <w:t xml:space="preserve">Met a </w:t>
      </w:r>
      <w:proofErr w:type="spellStart"/>
      <w:r>
        <w:t>href</w:t>
      </w:r>
      <w:proofErr w:type="spellEnd"/>
      <w:r>
        <w:t xml:space="preserve"> word er een link aangemaakt die naar </w:t>
      </w:r>
      <w:proofErr w:type="spellStart"/>
      <w:r>
        <w:t>addscore.php</w:t>
      </w:r>
      <w:proofErr w:type="spellEnd"/>
      <w:r>
        <w:t xml:space="preserve"> verwijst. Met de link geven we een </w:t>
      </w:r>
      <w:proofErr w:type="spellStart"/>
      <w:r>
        <w:t>id</w:t>
      </w:r>
      <w:proofErr w:type="spellEnd"/>
      <w:r>
        <w:t xml:space="preserve"> mee. De </w:t>
      </w:r>
      <w:proofErr w:type="spellStart"/>
      <w:r>
        <w:t>id</w:t>
      </w:r>
      <w:proofErr w:type="spellEnd"/>
      <w:r>
        <w:t xml:space="preserve"> komt uit de database met de variabele $</w:t>
      </w:r>
      <w:proofErr w:type="spellStart"/>
      <w:r>
        <w:t>row</w:t>
      </w:r>
      <w:proofErr w:type="spellEnd"/>
      <w:r>
        <w:t xml:space="preserve"> mee</w:t>
      </w:r>
      <w:r w:rsidR="00C15646">
        <w:t xml:space="preserve">, wedstrijd nummer is een verwijzing naar de kolom </w:t>
      </w:r>
      <w:proofErr w:type="spellStart"/>
      <w:r w:rsidR="00C15646">
        <w:t>wedstrijdnr</w:t>
      </w:r>
      <w:proofErr w:type="spellEnd"/>
      <w:r w:rsidR="00C15646">
        <w:t xml:space="preserve"> in de tabel poulewedstrijden. Hiermee word het wedstrijd nummer van de huidige wedstrijd opgehaald in de $</w:t>
      </w:r>
      <w:proofErr w:type="spellStart"/>
      <w:r w:rsidR="00C15646">
        <w:t>row</w:t>
      </w:r>
      <w:proofErr w:type="spellEnd"/>
      <w:r w:rsidR="00C15646">
        <w:t>.</w:t>
      </w:r>
    </w:p>
    <w:p w:rsidR="00FE32D9" w:rsidRDefault="00FE32D9">
      <w:pPr>
        <w:rPr>
          <w:rFonts w:asciiTheme="majorHAnsi" w:eastAsiaTheme="majorEastAsia" w:hAnsiTheme="majorHAnsi" w:cstheme="majorBidi"/>
          <w:b/>
          <w:bCs/>
          <w:color w:val="365F91" w:themeColor="accent1" w:themeShade="BF"/>
          <w:sz w:val="28"/>
          <w:szCs w:val="28"/>
        </w:rPr>
      </w:pPr>
      <w:r>
        <w:br w:type="page"/>
      </w:r>
    </w:p>
    <w:p w:rsidR="00631FA9" w:rsidRDefault="00631FA9" w:rsidP="00631FA9">
      <w:pPr>
        <w:pStyle w:val="Kop1"/>
      </w:pPr>
      <w:r>
        <w:lastRenderedPageBreak/>
        <w:t xml:space="preserve">In de </w:t>
      </w:r>
      <w:proofErr w:type="spellStart"/>
      <w:r>
        <w:t>streamview</w:t>
      </w:r>
      <w:proofErr w:type="spellEnd"/>
      <w:r>
        <w:t xml:space="preserve"> zie je: ‘nu speelt’… hoe komt deze data tot stand?</w:t>
      </w:r>
    </w:p>
    <w:p w:rsidR="00FE32D9" w:rsidRPr="00FE32D9" w:rsidRDefault="008C0C2C" w:rsidP="00FE32D9">
      <w:r>
        <w:t xml:space="preserve">Onder aan de html pagina staat een link naar javascript. Waarin een </w:t>
      </w:r>
      <w:proofErr w:type="spellStart"/>
      <w:r>
        <w:t>function</w:t>
      </w:r>
      <w:proofErr w:type="spellEnd"/>
      <w:r>
        <w:t xml:space="preserve"> staat die een aantal </w:t>
      </w:r>
      <w:proofErr w:type="spellStart"/>
      <w:r>
        <w:t>php</w:t>
      </w:r>
      <w:proofErr w:type="spellEnd"/>
      <w:r>
        <w:t xml:space="preserve"> bestanden uit de map </w:t>
      </w:r>
      <w:proofErr w:type="spellStart"/>
      <w:r>
        <w:t>stats</w:t>
      </w:r>
      <w:proofErr w:type="spellEnd"/>
      <w:r>
        <w:t xml:space="preserve"> laad. </w:t>
      </w:r>
      <w:r w:rsidR="00771B10">
        <w:t>D</w:t>
      </w:r>
      <w:r>
        <w:t xml:space="preserve">e </w:t>
      </w:r>
      <w:proofErr w:type="spellStart"/>
      <w:r>
        <w:t>now_playing.php</w:t>
      </w:r>
      <w:proofErr w:type="spellEnd"/>
      <w:r>
        <w:t xml:space="preserve"> file </w:t>
      </w:r>
      <w:r w:rsidR="00771B10">
        <w:t>laad  met een query de gegevens uit de database.</w:t>
      </w:r>
    </w:p>
    <w:p w:rsidR="00FE32D9" w:rsidRDefault="00FE32D9" w:rsidP="00FE32D9">
      <w:pPr>
        <w:pStyle w:val="Geenafstand"/>
      </w:pPr>
      <w:r>
        <w:t>$</w:t>
      </w:r>
      <w:proofErr w:type="spellStart"/>
      <w:r>
        <w:t>sql</w:t>
      </w:r>
      <w:proofErr w:type="spellEnd"/>
      <w:r>
        <w:t xml:space="preserve"> = "SELECT </w:t>
      </w:r>
      <w:proofErr w:type="spellStart"/>
      <w:r>
        <w:t>wedstrijdnr</w:t>
      </w:r>
      <w:proofErr w:type="spellEnd"/>
      <w:r>
        <w:t xml:space="preserve">, slot_1, slot_2, goals_slot_1, goals_slot_2 FROM poulewedstrijden WHERE winnaar = '' AND gelijk = '0' ORDER BY </w:t>
      </w:r>
      <w:proofErr w:type="spellStart"/>
      <w:r>
        <w:t>wedstrijdnr</w:t>
      </w:r>
      <w:proofErr w:type="spellEnd"/>
      <w:r>
        <w:t xml:space="preserve"> ASC LIMIT 1";</w:t>
      </w:r>
    </w:p>
    <w:p w:rsidR="00FE32D9" w:rsidRPr="00FE32D9" w:rsidRDefault="00FE32D9" w:rsidP="00FE32D9">
      <w:pPr>
        <w:pStyle w:val="Geenafstand"/>
        <w:rPr>
          <w:lang w:val="en-US"/>
        </w:rPr>
      </w:pPr>
      <w:r w:rsidRPr="00FE32D9">
        <w:rPr>
          <w:lang w:val="en-US"/>
        </w:rPr>
        <w:t xml:space="preserve">$query = </w:t>
      </w:r>
      <w:proofErr w:type="spellStart"/>
      <w:r w:rsidRPr="00FE32D9">
        <w:rPr>
          <w:lang w:val="en-US"/>
        </w:rPr>
        <w:t>mysqli_query</w:t>
      </w:r>
      <w:proofErr w:type="spellEnd"/>
      <w:r w:rsidRPr="00FE32D9">
        <w:rPr>
          <w:lang w:val="en-US"/>
        </w:rPr>
        <w:t>($con, $</w:t>
      </w:r>
      <w:proofErr w:type="spellStart"/>
      <w:r w:rsidRPr="00FE32D9">
        <w:rPr>
          <w:lang w:val="en-US"/>
        </w:rPr>
        <w:t>sql</w:t>
      </w:r>
      <w:proofErr w:type="spellEnd"/>
      <w:r w:rsidRPr="00FE32D9">
        <w:rPr>
          <w:lang w:val="en-US"/>
        </w:rPr>
        <w:t>);</w:t>
      </w:r>
    </w:p>
    <w:p w:rsidR="00FE32D9" w:rsidRPr="00FE32D9" w:rsidRDefault="00FE32D9" w:rsidP="00FE32D9">
      <w:pPr>
        <w:pStyle w:val="Geenafstand"/>
        <w:rPr>
          <w:lang w:val="en-US"/>
        </w:rPr>
      </w:pPr>
    </w:p>
    <w:p w:rsidR="00FE32D9" w:rsidRPr="00FE32D9" w:rsidRDefault="00FE32D9" w:rsidP="00FE32D9">
      <w:pPr>
        <w:pStyle w:val="Geenafstand"/>
        <w:rPr>
          <w:lang w:val="en-US"/>
        </w:rPr>
      </w:pPr>
      <w:r w:rsidRPr="00FE32D9">
        <w:rPr>
          <w:lang w:val="en-US"/>
        </w:rPr>
        <w:t xml:space="preserve">if ( </w:t>
      </w:r>
      <w:proofErr w:type="spellStart"/>
      <w:r w:rsidRPr="00FE32D9">
        <w:rPr>
          <w:lang w:val="en-US"/>
        </w:rPr>
        <w:t>mysqli_num_rows</w:t>
      </w:r>
      <w:proofErr w:type="spellEnd"/>
      <w:r w:rsidRPr="00FE32D9">
        <w:rPr>
          <w:lang w:val="en-US"/>
        </w:rPr>
        <w:t>($query) == 1 ) {</w:t>
      </w:r>
    </w:p>
    <w:p w:rsidR="00FE32D9" w:rsidRPr="00FE32D9" w:rsidRDefault="00FE32D9" w:rsidP="00FE32D9">
      <w:pPr>
        <w:pStyle w:val="Geenafstand"/>
        <w:rPr>
          <w:lang w:val="en-US"/>
        </w:rPr>
      </w:pPr>
      <w:r w:rsidRPr="00FE32D9">
        <w:rPr>
          <w:lang w:val="en-US"/>
        </w:rPr>
        <w:t xml:space="preserve">    $row = </w:t>
      </w:r>
      <w:proofErr w:type="spellStart"/>
      <w:r w:rsidRPr="00FE32D9">
        <w:rPr>
          <w:lang w:val="en-US"/>
        </w:rPr>
        <w:t>mysqli_fetch_assoc</w:t>
      </w:r>
      <w:proofErr w:type="spellEnd"/>
      <w:r w:rsidRPr="00FE32D9">
        <w:rPr>
          <w:lang w:val="en-US"/>
        </w:rPr>
        <w:t>($query);</w:t>
      </w:r>
    </w:p>
    <w:p w:rsidR="00FE32D9" w:rsidRPr="00FE32D9" w:rsidRDefault="00FE32D9" w:rsidP="00FE32D9">
      <w:pPr>
        <w:pStyle w:val="Geenafstand"/>
        <w:rPr>
          <w:lang w:val="en-US"/>
        </w:rPr>
      </w:pPr>
      <w:r w:rsidRPr="00FE32D9">
        <w:rPr>
          <w:lang w:val="en-US"/>
        </w:rPr>
        <w:t xml:space="preserve">    echo '&lt;</w:t>
      </w:r>
      <w:proofErr w:type="spellStart"/>
      <w:r w:rsidRPr="00FE32D9">
        <w:rPr>
          <w:lang w:val="en-US"/>
        </w:rPr>
        <w:t>tr</w:t>
      </w:r>
      <w:proofErr w:type="spellEnd"/>
      <w:r w:rsidRPr="00FE32D9">
        <w:rPr>
          <w:lang w:val="en-US"/>
        </w:rPr>
        <w:t xml:space="preserve"> class="now"&gt;';</w:t>
      </w:r>
    </w:p>
    <w:p w:rsidR="00FE32D9" w:rsidRPr="00FE32D9" w:rsidRDefault="00FE32D9" w:rsidP="00FE32D9">
      <w:pPr>
        <w:pStyle w:val="Geenafstand"/>
        <w:rPr>
          <w:lang w:val="en-US"/>
        </w:rPr>
      </w:pPr>
      <w:r w:rsidRPr="00FE32D9">
        <w:rPr>
          <w:lang w:val="en-US"/>
        </w:rPr>
        <w:t xml:space="preserve">    </w:t>
      </w:r>
      <w:r>
        <w:t>echo '&lt;</w:t>
      </w:r>
      <w:proofErr w:type="spellStart"/>
      <w:r>
        <w:t>td</w:t>
      </w:r>
      <w:proofErr w:type="spellEnd"/>
      <w:r>
        <w:t>&gt;' . $</w:t>
      </w:r>
      <w:proofErr w:type="spellStart"/>
      <w:r>
        <w:t>row</w:t>
      </w:r>
      <w:proofErr w:type="spellEnd"/>
      <w:r>
        <w:t>['</w:t>
      </w:r>
      <w:proofErr w:type="spellStart"/>
      <w:r>
        <w:t>wedstrijdnr</w:t>
      </w:r>
      <w:proofErr w:type="spellEnd"/>
      <w:r>
        <w:t xml:space="preserve">'] . </w:t>
      </w:r>
      <w:r w:rsidRPr="00FE32D9">
        <w:rPr>
          <w:lang w:val="en-US"/>
        </w:rPr>
        <w:t>'&lt;/td&gt;';</w:t>
      </w:r>
    </w:p>
    <w:p w:rsidR="00FE32D9" w:rsidRPr="00FE32D9" w:rsidRDefault="00FE32D9" w:rsidP="00FE32D9">
      <w:pPr>
        <w:pStyle w:val="Geenafstand"/>
        <w:rPr>
          <w:lang w:val="en-US"/>
        </w:rPr>
      </w:pPr>
      <w:r w:rsidRPr="00FE32D9">
        <w:rPr>
          <w:lang w:val="en-US"/>
        </w:rPr>
        <w:t xml:space="preserve">    echo '&lt;td&gt;  ' . $row['slot_1'] . '&lt;/td&gt;';</w:t>
      </w:r>
    </w:p>
    <w:p w:rsidR="00FE32D9" w:rsidRPr="00FE32D9" w:rsidRDefault="00FE32D9" w:rsidP="00FE32D9">
      <w:pPr>
        <w:pStyle w:val="Geenafstand"/>
        <w:rPr>
          <w:lang w:val="en-US"/>
        </w:rPr>
      </w:pPr>
      <w:r w:rsidRPr="00FE32D9">
        <w:rPr>
          <w:lang w:val="en-US"/>
        </w:rPr>
        <w:t xml:space="preserve">    echo '&lt;td&gt;' . $row['goals_slot_1'] . '&lt;/td&gt;';</w:t>
      </w:r>
    </w:p>
    <w:p w:rsidR="00FE32D9" w:rsidRPr="00FE32D9" w:rsidRDefault="00FE32D9" w:rsidP="00FE32D9">
      <w:pPr>
        <w:pStyle w:val="Geenafstand"/>
        <w:rPr>
          <w:lang w:val="en-US"/>
        </w:rPr>
      </w:pPr>
      <w:r w:rsidRPr="00FE32D9">
        <w:rPr>
          <w:lang w:val="en-US"/>
        </w:rPr>
        <w:t xml:space="preserve">    echo '&lt;td&gt; - &lt;/td&gt;';</w:t>
      </w:r>
    </w:p>
    <w:p w:rsidR="00FE32D9" w:rsidRPr="00FE32D9" w:rsidRDefault="00FE32D9" w:rsidP="00FE32D9">
      <w:pPr>
        <w:pStyle w:val="Geenafstand"/>
        <w:rPr>
          <w:lang w:val="en-US"/>
        </w:rPr>
      </w:pPr>
      <w:r w:rsidRPr="00FE32D9">
        <w:rPr>
          <w:lang w:val="en-US"/>
        </w:rPr>
        <w:t xml:space="preserve">    echo '&lt;td&gt;' . $row['goals_slot_2'] . '&lt;/td&gt;';</w:t>
      </w:r>
    </w:p>
    <w:p w:rsidR="00FE32D9" w:rsidRPr="00FE32D9" w:rsidRDefault="00FE32D9" w:rsidP="00FE32D9">
      <w:pPr>
        <w:pStyle w:val="Geenafstand"/>
        <w:rPr>
          <w:lang w:val="en-US"/>
        </w:rPr>
      </w:pPr>
      <w:r w:rsidRPr="00FE32D9">
        <w:rPr>
          <w:lang w:val="en-US"/>
        </w:rPr>
        <w:t xml:space="preserve">    echo '&lt;td&gt;' . $row['slot_2'] . '&lt;/td&gt;';</w:t>
      </w:r>
    </w:p>
    <w:p w:rsidR="00FE32D9" w:rsidRPr="00FE32D9" w:rsidRDefault="00FE32D9" w:rsidP="00FE32D9">
      <w:pPr>
        <w:pStyle w:val="Geenafstand"/>
        <w:rPr>
          <w:lang w:val="en-US"/>
        </w:rPr>
      </w:pPr>
      <w:r w:rsidRPr="00FE32D9">
        <w:rPr>
          <w:lang w:val="en-US"/>
        </w:rPr>
        <w:t xml:space="preserve">    echo '&lt;/</w:t>
      </w:r>
      <w:proofErr w:type="spellStart"/>
      <w:r w:rsidRPr="00FE32D9">
        <w:rPr>
          <w:lang w:val="en-US"/>
        </w:rPr>
        <w:t>tr</w:t>
      </w:r>
      <w:proofErr w:type="spellEnd"/>
      <w:r w:rsidRPr="00FE32D9">
        <w:rPr>
          <w:lang w:val="en-US"/>
        </w:rPr>
        <w:t xml:space="preserve">&gt;'; </w:t>
      </w:r>
    </w:p>
    <w:p w:rsidR="00732A0C" w:rsidRPr="00732A0C" w:rsidRDefault="00FE32D9" w:rsidP="00FE32D9">
      <w:pPr>
        <w:pStyle w:val="Geenafstand"/>
      </w:pPr>
      <w:r>
        <w:t>}</w:t>
      </w:r>
    </w:p>
    <w:p w:rsidR="00631FA9" w:rsidRDefault="00631FA9" w:rsidP="00631FA9">
      <w:pPr>
        <w:pStyle w:val="Kop1"/>
      </w:pPr>
      <w:r>
        <w:t>Wat doet de tabel ‘team-poulewedstrijd’ in de database. Welke query maakt gebruik van deze tabel?</w:t>
      </w:r>
    </w:p>
    <w:p w:rsidR="000115AB" w:rsidRPr="000115AB" w:rsidRDefault="000115AB" w:rsidP="000115AB">
      <w:r>
        <w:t xml:space="preserve">De onderstaande query maakt verbinding met de tabellen poulewedstrijden en de tabel team-poulewedstrijd. </w:t>
      </w:r>
      <w:r w:rsidR="00C15646">
        <w:t xml:space="preserve">Om te kijken of ze hetzelfde </w:t>
      </w:r>
      <w:proofErr w:type="spellStart"/>
      <w:r w:rsidR="00C15646">
        <w:t>id</w:t>
      </w:r>
      <w:proofErr w:type="spellEnd"/>
      <w:r w:rsidR="00C15646">
        <w:t xml:space="preserve"> hebben.</w:t>
      </w:r>
    </w:p>
    <w:p w:rsidR="000115AB" w:rsidRDefault="000115AB" w:rsidP="000115AB">
      <w:r>
        <w:t xml:space="preserve">            $</w:t>
      </w:r>
      <w:proofErr w:type="spellStart"/>
      <w:r>
        <w:t>sql</w:t>
      </w:r>
      <w:proofErr w:type="spellEnd"/>
      <w:r>
        <w:t xml:space="preserve"> = "UPDATE  `teams` SET  `gelijk` = ( SELECT SUM(  `gelijk` ) </w:t>
      </w:r>
    </w:p>
    <w:p w:rsidR="000115AB" w:rsidRDefault="000115AB" w:rsidP="000115AB">
      <w:r>
        <w:t xml:space="preserve">    FROM  `poulewedstrijden` </w:t>
      </w:r>
    </w:p>
    <w:p w:rsidR="000115AB" w:rsidRDefault="000115AB" w:rsidP="000115AB">
      <w:r>
        <w:t xml:space="preserve">    JOIN  `team-poulewedstrijd` ON  `team-poulewedstrijd`.`</w:t>
      </w:r>
      <w:proofErr w:type="spellStart"/>
      <w:r>
        <w:t>poulewedstrijd_id</w:t>
      </w:r>
      <w:proofErr w:type="spellEnd"/>
      <w:r>
        <w:t>` =  `poulewedstrijden`.`</w:t>
      </w:r>
      <w:proofErr w:type="spellStart"/>
      <w:r>
        <w:t>wedstrijdnr</w:t>
      </w:r>
      <w:proofErr w:type="spellEnd"/>
      <w:r>
        <w:t xml:space="preserve">` </w:t>
      </w:r>
    </w:p>
    <w:p w:rsidR="000115AB" w:rsidRPr="000115AB" w:rsidRDefault="000115AB" w:rsidP="000115AB">
      <w:pPr>
        <w:rPr>
          <w:lang w:val="en-US"/>
        </w:rPr>
      </w:pPr>
      <w:r>
        <w:t xml:space="preserve">    </w:t>
      </w:r>
      <w:r w:rsidRPr="000115AB">
        <w:rPr>
          <w:lang w:val="en-US"/>
        </w:rPr>
        <w:t>WHERE  `team-</w:t>
      </w:r>
      <w:proofErr w:type="spellStart"/>
      <w:r w:rsidRPr="000115AB">
        <w:rPr>
          <w:lang w:val="en-US"/>
        </w:rPr>
        <w:t>poulewedstrijd</w:t>
      </w:r>
      <w:proofErr w:type="spellEnd"/>
      <w:r w:rsidRPr="000115AB">
        <w:rPr>
          <w:lang w:val="en-US"/>
        </w:rPr>
        <w:t>`.`</w:t>
      </w:r>
      <w:proofErr w:type="spellStart"/>
      <w:r w:rsidRPr="000115AB">
        <w:rPr>
          <w:lang w:val="en-US"/>
        </w:rPr>
        <w:t>team_id</w:t>
      </w:r>
      <w:proofErr w:type="spellEnd"/>
      <w:r w:rsidRPr="000115AB">
        <w:rPr>
          <w:lang w:val="en-US"/>
        </w:rPr>
        <w:t>` =  `</w:t>
      </w:r>
      <w:proofErr w:type="spellStart"/>
      <w:r w:rsidRPr="000115AB">
        <w:rPr>
          <w:lang w:val="en-US"/>
        </w:rPr>
        <w:t>teams`.`id</w:t>
      </w:r>
      <w:proofErr w:type="spellEnd"/>
      <w:r w:rsidRPr="000115AB">
        <w:rPr>
          <w:lang w:val="en-US"/>
        </w:rPr>
        <w:t>` )";</w:t>
      </w:r>
    </w:p>
    <w:p w:rsidR="00586E22" w:rsidRPr="000115AB" w:rsidRDefault="000115AB" w:rsidP="000115AB">
      <w:pPr>
        <w:rPr>
          <w:lang w:val="en-US"/>
        </w:rPr>
      </w:pPr>
      <w:r w:rsidRPr="000115AB">
        <w:rPr>
          <w:lang w:val="en-US"/>
        </w:rPr>
        <w:t xml:space="preserve">            $query = </w:t>
      </w:r>
      <w:proofErr w:type="spellStart"/>
      <w:r w:rsidRPr="000115AB">
        <w:rPr>
          <w:lang w:val="en-US"/>
        </w:rPr>
        <w:t>mysqli_query</w:t>
      </w:r>
      <w:proofErr w:type="spellEnd"/>
      <w:r w:rsidRPr="000115AB">
        <w:rPr>
          <w:lang w:val="en-US"/>
        </w:rPr>
        <w:t>($con, $</w:t>
      </w:r>
      <w:proofErr w:type="spellStart"/>
      <w:r w:rsidRPr="000115AB">
        <w:rPr>
          <w:lang w:val="en-US"/>
        </w:rPr>
        <w:t>sql</w:t>
      </w:r>
      <w:proofErr w:type="spellEnd"/>
      <w:r w:rsidRPr="000115AB">
        <w:rPr>
          <w:lang w:val="en-US"/>
        </w:rPr>
        <w:t>);</w:t>
      </w:r>
    </w:p>
    <w:p w:rsidR="00631FA9" w:rsidRDefault="00631FA9" w:rsidP="00631FA9">
      <w:pPr>
        <w:pStyle w:val="Kop1"/>
      </w:pPr>
      <w:r>
        <w:t>Leg in eigen woorden uit wat de ‘</w:t>
      </w:r>
      <w:proofErr w:type="spellStart"/>
      <w:r>
        <w:t>Join</w:t>
      </w:r>
      <w:proofErr w:type="spellEnd"/>
      <w:r>
        <w:t>’ statement betekent in SQL.</w:t>
      </w:r>
    </w:p>
    <w:p w:rsidR="00CE0B99" w:rsidRDefault="00CE0B99" w:rsidP="00CE0B99"/>
    <w:p w:rsidR="00FC0704" w:rsidRDefault="00CE0B99" w:rsidP="00CE0B99">
      <w:r>
        <w:t xml:space="preserve">Een </w:t>
      </w:r>
      <w:proofErr w:type="spellStart"/>
      <w:r>
        <w:t>Join</w:t>
      </w:r>
      <w:proofErr w:type="spellEnd"/>
      <w:r>
        <w:t xml:space="preserve"> statement is een </w:t>
      </w:r>
      <w:proofErr w:type="spellStart"/>
      <w:r>
        <w:t>sql</w:t>
      </w:r>
      <w:proofErr w:type="spellEnd"/>
      <w:r>
        <w:t xml:space="preserve"> onderdeel waarmee twee of meer records uit een database </w:t>
      </w:r>
      <w:r w:rsidR="00732A0C">
        <w:t xml:space="preserve">van verschillende tabellen </w:t>
      </w:r>
      <w:r>
        <w:t>samengevoegd kunnen worden.</w:t>
      </w:r>
      <w:r w:rsidR="00732A0C">
        <w:t xml:space="preserve"> </w:t>
      </w:r>
    </w:p>
    <w:p w:rsidR="00732A0C" w:rsidRDefault="00732A0C" w:rsidP="00CE0B99">
      <w:r>
        <w:t>JOIN  `team-poulewedstrijd` ON  `team-poulewedstrijd`.`</w:t>
      </w:r>
      <w:proofErr w:type="spellStart"/>
      <w:r>
        <w:t>poulewedstrijd_id</w:t>
      </w:r>
      <w:proofErr w:type="spellEnd"/>
      <w:r>
        <w:t>` =  `poulewedstrijden`.`</w:t>
      </w:r>
      <w:proofErr w:type="spellStart"/>
      <w:r>
        <w:t>wedstrijdnr</w:t>
      </w:r>
      <w:proofErr w:type="spellEnd"/>
      <w:r>
        <w:t>` ()</w:t>
      </w:r>
    </w:p>
    <w:p w:rsidR="003A3623" w:rsidRPr="00CE0B99" w:rsidRDefault="003A3623" w:rsidP="00CE0B99">
      <w:bookmarkStart w:id="0" w:name="_GoBack"/>
      <w:bookmarkEnd w:id="0"/>
    </w:p>
    <w:p w:rsidR="00631FA9" w:rsidRDefault="00631FA9" w:rsidP="00631FA9">
      <w:pPr>
        <w:pStyle w:val="Kop1"/>
      </w:pPr>
      <w:r>
        <w:lastRenderedPageBreak/>
        <w:t xml:space="preserve">Hoe wordt de </w:t>
      </w:r>
      <w:proofErr w:type="spellStart"/>
      <w:r>
        <w:t>streaming</w:t>
      </w:r>
      <w:proofErr w:type="spellEnd"/>
      <w:r>
        <w:t xml:space="preserve"> weergegeven in livestream.html?</w:t>
      </w:r>
    </w:p>
    <w:p w:rsidR="00283DAA" w:rsidRPr="00FC0704" w:rsidRDefault="00FC0704" w:rsidP="00283DAA">
      <w:r w:rsidRPr="00FC0704">
        <w:t xml:space="preserve">De </w:t>
      </w:r>
      <w:proofErr w:type="spellStart"/>
      <w:r w:rsidRPr="00FC0704">
        <w:t>streaming</w:t>
      </w:r>
      <w:proofErr w:type="spellEnd"/>
      <w:r w:rsidRPr="00FC0704">
        <w:t xml:space="preserve"> word weergegeven doormiddel van een </w:t>
      </w:r>
      <w:proofErr w:type="spellStart"/>
      <w:r w:rsidRPr="00FC0704">
        <w:t>iframe</w:t>
      </w:r>
      <w:proofErr w:type="spellEnd"/>
      <w:r w:rsidRPr="00FC0704">
        <w:t>.</w:t>
      </w:r>
    </w:p>
    <w:p w:rsidR="00B70646" w:rsidRPr="00FC0704" w:rsidRDefault="00FC0704" w:rsidP="00B70646">
      <w:r w:rsidRPr="00FC0704">
        <w:t xml:space="preserve">Dit is een voorbeeld van onze </w:t>
      </w:r>
      <w:proofErr w:type="spellStart"/>
      <w:r w:rsidRPr="00FC0704">
        <w:t>iframe</w:t>
      </w:r>
      <w:proofErr w:type="spellEnd"/>
      <w:r w:rsidRPr="00FC0704">
        <w:t>.</w:t>
      </w:r>
      <w:r w:rsidRPr="00FC0704">
        <w:br/>
      </w:r>
      <w:r w:rsidR="00B70646" w:rsidRPr="00FC0704">
        <w:t>&lt;</w:t>
      </w:r>
      <w:proofErr w:type="spellStart"/>
      <w:r w:rsidR="00B70646" w:rsidRPr="00FC0704">
        <w:t>iframe</w:t>
      </w:r>
      <w:proofErr w:type="spellEnd"/>
      <w:r w:rsidR="00B70646" w:rsidRPr="00FC0704">
        <w:t xml:space="preserve"> </w:t>
      </w:r>
      <w:proofErr w:type="spellStart"/>
      <w:r w:rsidR="00B70646" w:rsidRPr="00FC0704">
        <w:t>width</w:t>
      </w:r>
      <w:proofErr w:type="spellEnd"/>
      <w:r w:rsidR="00B70646" w:rsidRPr="00FC0704">
        <w:t xml:space="preserve">="100%" </w:t>
      </w:r>
      <w:proofErr w:type="spellStart"/>
      <w:r w:rsidR="00B70646" w:rsidRPr="00FC0704">
        <w:t>height</w:t>
      </w:r>
      <w:proofErr w:type="spellEnd"/>
      <w:r w:rsidR="00B70646" w:rsidRPr="00FC0704">
        <w:t xml:space="preserve">="500" </w:t>
      </w:r>
      <w:r w:rsidRPr="00FC0704">
        <w:t>(hier word de</w:t>
      </w:r>
      <w:r w:rsidR="0023675E">
        <w:t xml:space="preserve"> </w:t>
      </w:r>
      <w:proofErr w:type="spellStart"/>
      <w:r w:rsidR="0023675E">
        <w:t>iframe</w:t>
      </w:r>
      <w:proofErr w:type="spellEnd"/>
      <w:r w:rsidR="0023675E">
        <w:t xml:space="preserve"> geopend en</w:t>
      </w:r>
      <w:r w:rsidRPr="00FC0704">
        <w:t xml:space="preserve"> hoogte en breedte bepaald) </w:t>
      </w:r>
      <w:r w:rsidR="00B70646" w:rsidRPr="00FC0704">
        <w:t>src="http://www.ustream.tv/embed/17699591?v=3</w:t>
      </w:r>
      <w:r w:rsidR="0023675E">
        <w:t>&amp;amp;wmode=direct"</w:t>
      </w:r>
      <w:r w:rsidR="00B70646" w:rsidRPr="00FC0704">
        <w:t xml:space="preserve">;&gt;    </w:t>
      </w:r>
      <w:r w:rsidR="0023675E">
        <w:t xml:space="preserve">(met </w:t>
      </w:r>
      <w:proofErr w:type="spellStart"/>
      <w:r w:rsidR="0023675E">
        <w:t>src</w:t>
      </w:r>
      <w:proofErr w:type="spellEnd"/>
      <w:r w:rsidR="0023675E">
        <w:t xml:space="preserve"> word de source vanuit een ander locatie geladen naar onze website. )</w:t>
      </w:r>
      <w:r w:rsidR="00B70646" w:rsidRPr="00FC0704">
        <w:t>&lt;/</w:t>
      </w:r>
      <w:proofErr w:type="spellStart"/>
      <w:r w:rsidR="00B70646" w:rsidRPr="00FC0704">
        <w:t>iframe</w:t>
      </w:r>
      <w:proofErr w:type="spellEnd"/>
      <w:r w:rsidR="00B70646" w:rsidRPr="00FC0704">
        <w:t>&gt;</w:t>
      </w:r>
    </w:p>
    <w:sectPr w:rsidR="00B70646" w:rsidRPr="00FC07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A9"/>
    <w:rsid w:val="000115AB"/>
    <w:rsid w:val="00033E2F"/>
    <w:rsid w:val="0023675E"/>
    <w:rsid w:val="00283DAA"/>
    <w:rsid w:val="002D1FE3"/>
    <w:rsid w:val="00373877"/>
    <w:rsid w:val="003A3623"/>
    <w:rsid w:val="003C63ED"/>
    <w:rsid w:val="00400E74"/>
    <w:rsid w:val="00427BC6"/>
    <w:rsid w:val="0053017E"/>
    <w:rsid w:val="005426FD"/>
    <w:rsid w:val="00586E22"/>
    <w:rsid w:val="00631FA9"/>
    <w:rsid w:val="00721E3C"/>
    <w:rsid w:val="00732A0C"/>
    <w:rsid w:val="007461F9"/>
    <w:rsid w:val="00771B10"/>
    <w:rsid w:val="008C0C2C"/>
    <w:rsid w:val="008E0530"/>
    <w:rsid w:val="009A1EFC"/>
    <w:rsid w:val="009C2B47"/>
    <w:rsid w:val="00A93C88"/>
    <w:rsid w:val="00B4155E"/>
    <w:rsid w:val="00B70646"/>
    <w:rsid w:val="00B71DE8"/>
    <w:rsid w:val="00B77B9A"/>
    <w:rsid w:val="00C15646"/>
    <w:rsid w:val="00C9724D"/>
    <w:rsid w:val="00CE0B99"/>
    <w:rsid w:val="00D20285"/>
    <w:rsid w:val="00DC7EB9"/>
    <w:rsid w:val="00F23304"/>
    <w:rsid w:val="00F41A3C"/>
    <w:rsid w:val="00F5060A"/>
    <w:rsid w:val="00F777D5"/>
    <w:rsid w:val="00FC0704"/>
    <w:rsid w:val="00FE32D9"/>
    <w:rsid w:val="00FE35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31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1FA9"/>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E32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31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1FA9"/>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E32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0D9D-5E28-4669-8F66-70D4D78D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4</Pages>
  <Words>853</Words>
  <Characters>469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egilio dielemans</cp:lastModifiedBy>
  <cp:revision>7</cp:revision>
  <dcterms:created xsi:type="dcterms:W3CDTF">2014-04-25T11:56:00Z</dcterms:created>
  <dcterms:modified xsi:type="dcterms:W3CDTF">2014-05-23T13:29:00Z</dcterms:modified>
</cp:coreProperties>
</file>